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七彩桥  彩虹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七彩桥  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73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座七彩桥  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